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69" w:rsidRPr="00060F0E" w:rsidRDefault="00FF0669" w:rsidP="00FF0669">
      <w:pPr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F0E">
        <w:rPr>
          <w:rFonts w:ascii="Times New Roman" w:hAnsi="Times New Roman" w:cs="Times New Roman"/>
          <w:b/>
          <w:sz w:val="36"/>
          <w:szCs w:val="36"/>
        </w:rPr>
        <w:t>М</w:t>
      </w:r>
      <w:r w:rsidR="00060F0E" w:rsidRPr="00060F0E">
        <w:rPr>
          <w:rFonts w:ascii="Times New Roman" w:hAnsi="Times New Roman" w:cs="Times New Roman"/>
          <w:b/>
          <w:sz w:val="36"/>
          <w:szCs w:val="36"/>
        </w:rPr>
        <w:t xml:space="preserve">БО </w:t>
      </w:r>
      <w:proofErr w:type="gramStart"/>
      <w:r w:rsidRPr="00060F0E"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  <w:r w:rsidRPr="00060F0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0F0E" w:rsidRPr="00060F0E">
        <w:rPr>
          <w:rFonts w:ascii="Times New Roman" w:hAnsi="Times New Roman" w:cs="Times New Roman"/>
          <w:b/>
          <w:sz w:val="36"/>
          <w:szCs w:val="36"/>
        </w:rPr>
        <w:t>«</w:t>
      </w:r>
      <w:proofErr w:type="gramStart"/>
      <w:r w:rsidRPr="00060F0E">
        <w:rPr>
          <w:rFonts w:ascii="Times New Roman" w:hAnsi="Times New Roman" w:cs="Times New Roman"/>
          <w:b/>
          <w:sz w:val="36"/>
          <w:szCs w:val="36"/>
        </w:rPr>
        <w:t>Центр</w:t>
      </w:r>
      <w:proofErr w:type="gramEnd"/>
      <w:r w:rsidRPr="00060F0E">
        <w:rPr>
          <w:rFonts w:ascii="Times New Roman" w:hAnsi="Times New Roman" w:cs="Times New Roman"/>
          <w:b/>
          <w:sz w:val="36"/>
          <w:szCs w:val="36"/>
        </w:rPr>
        <w:t xml:space="preserve"> детского технического творчества</w:t>
      </w:r>
    </w:p>
    <w:p w:rsidR="00060F0E" w:rsidRPr="00060F0E" w:rsidRDefault="00060F0E" w:rsidP="00FF0669">
      <w:pPr>
        <w:ind w:left="-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F0E">
        <w:rPr>
          <w:rFonts w:ascii="Times New Roman" w:hAnsi="Times New Roman" w:cs="Times New Roman"/>
          <w:b/>
          <w:sz w:val="36"/>
          <w:szCs w:val="36"/>
        </w:rPr>
        <w:t>г. Каспийска»</w:t>
      </w:r>
    </w:p>
    <w:p w:rsidR="00FF0669" w:rsidRDefault="00FF0669" w:rsidP="00FF0669">
      <w:pPr>
        <w:jc w:val="center"/>
        <w:rPr>
          <w:b/>
          <w:sz w:val="36"/>
          <w:szCs w:val="36"/>
        </w:rPr>
      </w:pPr>
    </w:p>
    <w:p w:rsidR="00FF0669" w:rsidRDefault="00FF0669" w:rsidP="00FF0669">
      <w:pPr>
        <w:jc w:val="center"/>
        <w:rPr>
          <w:b/>
          <w:sz w:val="36"/>
          <w:szCs w:val="36"/>
        </w:rPr>
      </w:pPr>
    </w:p>
    <w:p w:rsidR="00FF0669" w:rsidRDefault="00FF0669" w:rsidP="00FF0669">
      <w:pPr>
        <w:jc w:val="center"/>
        <w:rPr>
          <w:b/>
          <w:sz w:val="36"/>
          <w:szCs w:val="36"/>
        </w:rPr>
      </w:pPr>
    </w:p>
    <w:p w:rsidR="00FF0669" w:rsidRPr="00060F0E" w:rsidRDefault="00FF0669" w:rsidP="00FF0669">
      <w:pPr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060F0E">
        <w:rPr>
          <w:rFonts w:ascii="Times New Roman" w:hAnsi="Times New Roman" w:cs="Times New Roman"/>
          <w:b/>
          <w:sz w:val="44"/>
          <w:szCs w:val="44"/>
        </w:rPr>
        <w:t>РАЗРАБОТКА ЗАНЯТИЯ</w:t>
      </w:r>
    </w:p>
    <w:p w:rsidR="00FF0669" w:rsidRPr="00060F0E" w:rsidRDefault="00FF0669" w:rsidP="00FF0669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060F0E">
        <w:rPr>
          <w:rFonts w:ascii="Times New Roman" w:hAnsi="Times New Roman" w:cs="Times New Roman"/>
          <w:b/>
          <w:sz w:val="36"/>
          <w:szCs w:val="36"/>
        </w:rPr>
        <w:t>ОБЪЕДИНЕНИЯ</w:t>
      </w:r>
    </w:p>
    <w:p w:rsidR="00FF0669" w:rsidRPr="00060F0E" w:rsidRDefault="00FF0669" w:rsidP="00FF06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0F0E">
        <w:rPr>
          <w:rFonts w:ascii="Times New Roman" w:hAnsi="Times New Roman" w:cs="Times New Roman"/>
          <w:b/>
          <w:sz w:val="36"/>
          <w:szCs w:val="36"/>
        </w:rPr>
        <w:t>«Школа творчества»</w:t>
      </w:r>
    </w:p>
    <w:p w:rsidR="00FF0669" w:rsidRPr="00D72975" w:rsidRDefault="00FF0669" w:rsidP="00FF0669">
      <w:pPr>
        <w:jc w:val="center"/>
        <w:rPr>
          <w:b/>
          <w:sz w:val="28"/>
          <w:szCs w:val="28"/>
        </w:rPr>
      </w:pPr>
    </w:p>
    <w:p w:rsidR="00FF0669" w:rsidRPr="00D72975" w:rsidRDefault="00FF0669" w:rsidP="00FF0669">
      <w:pPr>
        <w:jc w:val="center"/>
        <w:rPr>
          <w:b/>
          <w:sz w:val="28"/>
          <w:szCs w:val="28"/>
        </w:rPr>
      </w:pPr>
    </w:p>
    <w:p w:rsidR="00FF0669" w:rsidRPr="00060F0E" w:rsidRDefault="00FF0669" w:rsidP="00FF0669">
      <w:pPr>
        <w:spacing w:line="240" w:lineRule="auto"/>
        <w:ind w:left="72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Тема раздела: «Чертеж – язык техники»</w:t>
      </w:r>
    </w:p>
    <w:p w:rsidR="00FF0669" w:rsidRPr="00060F0E" w:rsidRDefault="00FF0669" w:rsidP="00FF0669">
      <w:pPr>
        <w:spacing w:line="240" w:lineRule="auto"/>
        <w:ind w:firstLine="7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Тема занятия</w:t>
      </w:r>
      <w:bookmarkStart w:id="0" w:name="_GoBack"/>
      <w:r w:rsidRPr="00060F0E">
        <w:rPr>
          <w:rFonts w:ascii="Times New Roman" w:hAnsi="Times New Roman" w:cs="Times New Roman"/>
          <w:b/>
          <w:sz w:val="28"/>
          <w:szCs w:val="28"/>
        </w:rPr>
        <w:t>: «</w:t>
      </w:r>
      <w:r w:rsidRPr="00060F0E">
        <w:rPr>
          <w:rFonts w:ascii="Times New Roman" w:hAnsi="Times New Roman" w:cs="Times New Roman"/>
          <w:b/>
          <w:bCs/>
          <w:sz w:val="28"/>
          <w:szCs w:val="28"/>
        </w:rPr>
        <w:t>Линии чертежа. Точка отсчета. Луч</w:t>
      </w:r>
      <w:r w:rsidRPr="00060F0E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FF0669" w:rsidRPr="00060F0E" w:rsidRDefault="00FF0669" w:rsidP="00FF0669">
      <w:pPr>
        <w:spacing w:line="240" w:lineRule="auto"/>
        <w:ind w:left="72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Общечеловеческая ценность: Ненасилие</w:t>
      </w:r>
    </w:p>
    <w:p w:rsidR="00FF0669" w:rsidRPr="00060F0E" w:rsidRDefault="00FF0669" w:rsidP="00FF0669">
      <w:pPr>
        <w:spacing w:line="240" w:lineRule="auto"/>
        <w:ind w:left="72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Черта характера: Единение</w:t>
      </w:r>
    </w:p>
    <w:p w:rsidR="00FF0669" w:rsidRPr="00060F0E" w:rsidRDefault="00FF0669" w:rsidP="00FF0669">
      <w:pPr>
        <w:spacing w:line="360" w:lineRule="auto"/>
        <w:ind w:left="724"/>
        <w:rPr>
          <w:rFonts w:ascii="Times New Roman" w:hAnsi="Times New Roman" w:cs="Times New Roman"/>
          <w:b/>
          <w:sz w:val="28"/>
          <w:szCs w:val="28"/>
        </w:rPr>
      </w:pPr>
    </w:p>
    <w:p w:rsidR="00FF0669" w:rsidRPr="00060F0E" w:rsidRDefault="00FF0669" w:rsidP="00FF06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669" w:rsidRPr="00060F0E" w:rsidRDefault="00FF0669" w:rsidP="00FF06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Подготовила: Криницина Анна Абдулаевна, методист, педагог дополнительного образования.</w:t>
      </w:r>
    </w:p>
    <w:p w:rsidR="00FF0669" w:rsidRDefault="00FF0669" w:rsidP="00FF0669">
      <w:pPr>
        <w:spacing w:line="360" w:lineRule="auto"/>
        <w:jc w:val="center"/>
        <w:rPr>
          <w:b/>
          <w:sz w:val="28"/>
          <w:szCs w:val="28"/>
        </w:rPr>
      </w:pPr>
    </w:p>
    <w:p w:rsidR="00FF0669" w:rsidRDefault="00FF0669" w:rsidP="00FF0669">
      <w:pPr>
        <w:spacing w:line="360" w:lineRule="auto"/>
        <w:jc w:val="center"/>
        <w:rPr>
          <w:b/>
          <w:sz w:val="28"/>
          <w:szCs w:val="28"/>
        </w:rPr>
      </w:pPr>
    </w:p>
    <w:p w:rsidR="00FF0669" w:rsidRDefault="00FF0669" w:rsidP="00FF0669">
      <w:pPr>
        <w:spacing w:line="360" w:lineRule="auto"/>
        <w:jc w:val="center"/>
        <w:rPr>
          <w:b/>
          <w:sz w:val="28"/>
          <w:szCs w:val="28"/>
        </w:rPr>
      </w:pPr>
    </w:p>
    <w:p w:rsidR="00FF0669" w:rsidRPr="00060F0E" w:rsidRDefault="00FF0669" w:rsidP="00FF0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Каспийск</w:t>
      </w:r>
    </w:p>
    <w:p w:rsidR="00FF0669" w:rsidRPr="00060F0E" w:rsidRDefault="00FF0669" w:rsidP="00FF0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201</w:t>
      </w:r>
      <w:r w:rsidR="00060F0E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060F0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67321" w:rsidRPr="00060F0E" w:rsidRDefault="00367321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060F0E">
        <w:rPr>
          <w:rFonts w:ascii="Times New Roman" w:hAnsi="Times New Roman" w:cs="Times New Roman"/>
          <w:bCs/>
          <w:sz w:val="28"/>
          <w:szCs w:val="28"/>
        </w:rPr>
        <w:t>. Линии чертежа. Точка отсчета. Луч.</w:t>
      </w:r>
    </w:p>
    <w:p w:rsidR="00367321" w:rsidRPr="00060F0E" w:rsidRDefault="00367321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Ценность.</w:t>
      </w:r>
      <w:r w:rsidRPr="00060F0E">
        <w:rPr>
          <w:rFonts w:ascii="Times New Roman" w:hAnsi="Times New Roman" w:cs="Times New Roman"/>
          <w:bCs/>
          <w:sz w:val="28"/>
          <w:szCs w:val="28"/>
        </w:rPr>
        <w:t>Ненасилие.</w:t>
      </w:r>
    </w:p>
    <w:p w:rsidR="00493692" w:rsidRPr="00060F0E" w:rsidRDefault="00367321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Качество, черта характера.</w:t>
      </w:r>
      <w:r w:rsidRPr="00060F0E">
        <w:rPr>
          <w:rFonts w:ascii="Times New Roman" w:hAnsi="Times New Roman" w:cs="Times New Roman"/>
          <w:bCs/>
          <w:sz w:val="28"/>
          <w:szCs w:val="28"/>
        </w:rPr>
        <w:t>Единение, единство многообразия.</w:t>
      </w:r>
    </w:p>
    <w:p w:rsidR="00493692" w:rsidRPr="00060F0E" w:rsidRDefault="00493692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Цитата: </w:t>
      </w:r>
      <w:r w:rsidRPr="00060F0E">
        <w:rPr>
          <w:rFonts w:ascii="Times New Roman" w:hAnsi="Times New Roman" w:cs="Times New Roman"/>
          <w:bCs/>
          <w:sz w:val="28"/>
          <w:szCs w:val="28"/>
        </w:rPr>
        <w:t>«</w:t>
      </w:r>
      <w:r w:rsidR="00246382" w:rsidRPr="00060F0E">
        <w:rPr>
          <w:rFonts w:ascii="Times New Roman" w:hAnsi="Times New Roman" w:cs="Times New Roman"/>
          <w:bCs/>
          <w:sz w:val="28"/>
          <w:szCs w:val="28"/>
        </w:rPr>
        <w:t>возьмемся за руки друзья, возьмемся за руки друзья, чтоб не пропасть по - одиночке».</w:t>
      </w:r>
    </w:p>
    <w:p w:rsidR="00367321" w:rsidRDefault="00367321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Цели на занятие</w:t>
      </w:r>
      <w:r w:rsidR="00FF0669" w:rsidRPr="00060F0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5A24" w:rsidRPr="00060F0E" w:rsidRDefault="00D35A24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21" w:rsidRPr="00060F0E" w:rsidRDefault="00FF0669" w:rsidP="00D35A24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60F0E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>оспитывающая</w:t>
      </w:r>
      <w:proofErr w:type="gramEnd"/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46382" w:rsidRPr="00060F0E">
        <w:rPr>
          <w:rFonts w:ascii="Times New Roman" w:hAnsi="Times New Roman" w:cs="Times New Roman"/>
          <w:bCs/>
          <w:sz w:val="28"/>
          <w:szCs w:val="28"/>
        </w:rPr>
        <w:t>подвести детей к пониманию единства как чуда</w:t>
      </w:r>
      <w:r w:rsidR="00367321" w:rsidRPr="00060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367321" w:rsidRPr="00060F0E" w:rsidRDefault="00FF0669" w:rsidP="00D35A2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60F0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>бучающая</w:t>
      </w:r>
      <w:proofErr w:type="gramEnd"/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46382" w:rsidRPr="00060F0E">
        <w:rPr>
          <w:rFonts w:ascii="Times New Roman" w:hAnsi="Times New Roman" w:cs="Times New Roman"/>
          <w:bCs/>
          <w:sz w:val="28"/>
          <w:szCs w:val="28"/>
        </w:rPr>
        <w:t>дать понятия точки, луча, линии, прямой</w:t>
      </w:r>
      <w:r w:rsidR="00367321" w:rsidRPr="00060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367321" w:rsidRDefault="00FF0669" w:rsidP="00D35A2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60F0E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>азвивающая</w:t>
      </w:r>
      <w:proofErr w:type="gramEnd"/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46382" w:rsidRPr="00060F0E">
        <w:rPr>
          <w:rFonts w:ascii="Times New Roman" w:hAnsi="Times New Roman" w:cs="Times New Roman"/>
          <w:bCs/>
          <w:sz w:val="28"/>
          <w:szCs w:val="28"/>
        </w:rPr>
        <w:t>увлечь процессом исследования</w:t>
      </w:r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35A24" w:rsidRPr="00060F0E" w:rsidRDefault="00D35A24" w:rsidP="00D35A24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21" w:rsidRPr="00060F0E" w:rsidRDefault="00367321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Pr="00060F0E">
        <w:rPr>
          <w:rFonts w:ascii="Times New Roman" w:hAnsi="Times New Roman" w:cs="Times New Roman"/>
          <w:bCs/>
          <w:sz w:val="28"/>
          <w:szCs w:val="28"/>
        </w:rPr>
        <w:t>Линейки, карандаши, ножницы, клей, бумага.</w:t>
      </w:r>
    </w:p>
    <w:p w:rsidR="00D1049A" w:rsidRPr="00060F0E" w:rsidRDefault="00367321" w:rsidP="00060F0E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Методы проведения: </w:t>
      </w:r>
    </w:p>
    <w:p w:rsidR="00D1049A" w:rsidRPr="00060F0E" w:rsidRDefault="00D1049A" w:rsidP="00060F0E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 xml:space="preserve">минута тишины; </w:t>
      </w:r>
    </w:p>
    <w:p w:rsidR="00D1049A" w:rsidRPr="00060F0E" w:rsidRDefault="00D1049A" w:rsidP="00060F0E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цитата;</w:t>
      </w:r>
    </w:p>
    <w:p w:rsidR="00D1049A" w:rsidRPr="00060F0E" w:rsidRDefault="00D1049A" w:rsidP="00D1049A">
      <w:pPr>
        <w:pStyle w:val="a3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беседа с использованием сказочных героев;</w:t>
      </w:r>
    </w:p>
    <w:p w:rsidR="00D1049A" w:rsidRPr="00060F0E" w:rsidRDefault="00D1049A" w:rsidP="00D1049A">
      <w:pPr>
        <w:pStyle w:val="a3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загадки, игры;</w:t>
      </w:r>
    </w:p>
    <w:p w:rsidR="00D1049A" w:rsidRPr="00060F0E" w:rsidRDefault="00D1049A" w:rsidP="00D1049A">
      <w:pPr>
        <w:pStyle w:val="a3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изготовление поделки;</w:t>
      </w:r>
    </w:p>
    <w:p w:rsidR="00367321" w:rsidRDefault="00D1049A" w:rsidP="00D1049A">
      <w:pPr>
        <w:pStyle w:val="a3"/>
        <w:numPr>
          <w:ilvl w:val="0"/>
          <w:numId w:val="1"/>
        </w:num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песня.</w:t>
      </w:r>
    </w:p>
    <w:p w:rsidR="00D35A24" w:rsidRPr="00060F0E" w:rsidRDefault="00D35A24" w:rsidP="00D35A24">
      <w:pPr>
        <w:pStyle w:val="a3"/>
        <w:spacing w:line="240" w:lineRule="auto"/>
        <w:ind w:left="144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1049A" w:rsidRPr="00060F0E" w:rsidRDefault="00D1049A" w:rsidP="00D1049A">
      <w:pPr>
        <w:pStyle w:val="a3"/>
        <w:spacing w:line="240" w:lineRule="auto"/>
        <w:ind w:left="14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План занятия</w:t>
      </w:r>
    </w:p>
    <w:p w:rsidR="00D1049A" w:rsidRPr="00060F0E" w:rsidRDefault="00D1049A" w:rsidP="00D104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Организационный блок</w:t>
      </w:r>
    </w:p>
    <w:p w:rsidR="00D1049A" w:rsidRPr="00060F0E" w:rsidRDefault="00D1049A" w:rsidP="00D35A24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Приветствие</w:t>
      </w:r>
    </w:p>
    <w:p w:rsidR="00D1049A" w:rsidRPr="00060F0E" w:rsidRDefault="00D1049A" w:rsidP="00D35A24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Проверка готовности к занятию</w:t>
      </w:r>
    </w:p>
    <w:p w:rsidR="00D1049A" w:rsidRPr="00060F0E" w:rsidRDefault="00D1049A" w:rsidP="00D35A24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:rsidR="00D1049A" w:rsidRPr="00060F0E" w:rsidRDefault="00D1049A" w:rsidP="00D35A24">
      <w:pPr>
        <w:pStyle w:val="a3"/>
        <w:numPr>
          <w:ilvl w:val="0"/>
          <w:numId w:val="4"/>
        </w:numPr>
        <w:tabs>
          <w:tab w:val="left" w:pos="1418"/>
        </w:tabs>
        <w:spacing w:after="0" w:line="240" w:lineRule="auto"/>
        <w:ind w:firstLine="273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Настрой на сотворчество</w:t>
      </w:r>
      <w:r w:rsidR="00184ABC" w:rsidRPr="00060F0E">
        <w:rPr>
          <w:rFonts w:ascii="Times New Roman" w:hAnsi="Times New Roman" w:cs="Times New Roman"/>
          <w:sz w:val="28"/>
          <w:szCs w:val="28"/>
        </w:rPr>
        <w:t>, минутка тишины</w:t>
      </w:r>
    </w:p>
    <w:p w:rsidR="00FF0669" w:rsidRPr="00060F0E" w:rsidRDefault="00FF0669" w:rsidP="00FF066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Блок психологического погружения</w:t>
      </w:r>
    </w:p>
    <w:p w:rsidR="00FF0669" w:rsidRPr="00060F0E" w:rsidRDefault="0090103D" w:rsidP="00D35A24">
      <w:pPr>
        <w:pStyle w:val="a3"/>
        <w:numPr>
          <w:ilvl w:val="0"/>
          <w:numId w:val="9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Музыка</w:t>
      </w:r>
    </w:p>
    <w:p w:rsidR="0090103D" w:rsidRPr="00060F0E" w:rsidRDefault="0090103D" w:rsidP="00D35A24">
      <w:pPr>
        <w:pStyle w:val="a3"/>
        <w:numPr>
          <w:ilvl w:val="0"/>
          <w:numId w:val="9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Погружение в тему</w:t>
      </w:r>
    </w:p>
    <w:p w:rsidR="0090103D" w:rsidRPr="00060F0E" w:rsidRDefault="0090103D" w:rsidP="00D35A24">
      <w:pPr>
        <w:pStyle w:val="a3"/>
        <w:numPr>
          <w:ilvl w:val="0"/>
          <w:numId w:val="9"/>
        </w:numPr>
        <w:spacing w:after="0" w:line="240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Минутка тишины</w:t>
      </w:r>
    </w:p>
    <w:p w:rsidR="00D1049A" w:rsidRPr="00060F0E" w:rsidRDefault="00D1049A" w:rsidP="00D1049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Блок нового материала</w:t>
      </w:r>
    </w:p>
    <w:p w:rsidR="00D1049A" w:rsidRPr="00060F0E" w:rsidRDefault="0090103D" w:rsidP="00D35A2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 xml:space="preserve">Сказка о точке </w:t>
      </w:r>
    </w:p>
    <w:p w:rsidR="00D1049A" w:rsidRPr="00060F0E" w:rsidRDefault="00D1049A" w:rsidP="00D35A24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Сообщение новой теоретической информации</w:t>
      </w:r>
    </w:p>
    <w:p w:rsidR="00D1049A" w:rsidRPr="00060F0E" w:rsidRDefault="00D1049A" w:rsidP="00D104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Блок практической работы</w:t>
      </w:r>
    </w:p>
    <w:p w:rsidR="00C617D1" w:rsidRPr="00060F0E" w:rsidRDefault="00C617D1" w:rsidP="00D35A24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Сказка.</w:t>
      </w:r>
    </w:p>
    <w:p w:rsidR="00D1049A" w:rsidRPr="00060F0E" w:rsidRDefault="00C617D1" w:rsidP="00D35A2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В</w:t>
      </w:r>
      <w:r w:rsidR="00D1049A" w:rsidRPr="00060F0E">
        <w:rPr>
          <w:rFonts w:ascii="Times New Roman" w:hAnsi="Times New Roman" w:cs="Times New Roman"/>
          <w:sz w:val="28"/>
          <w:szCs w:val="28"/>
        </w:rPr>
        <w:t>ыполнени</w:t>
      </w:r>
      <w:r w:rsidRPr="00060F0E">
        <w:rPr>
          <w:rFonts w:ascii="Times New Roman" w:hAnsi="Times New Roman" w:cs="Times New Roman"/>
          <w:sz w:val="28"/>
          <w:szCs w:val="28"/>
        </w:rPr>
        <w:t>е</w:t>
      </w:r>
      <w:r w:rsidR="00051831" w:rsidRPr="00060F0E">
        <w:rPr>
          <w:rFonts w:ascii="Times New Roman" w:hAnsi="Times New Roman" w:cs="Times New Roman"/>
          <w:sz w:val="28"/>
          <w:szCs w:val="28"/>
        </w:rPr>
        <w:t xml:space="preserve"> </w:t>
      </w:r>
      <w:r w:rsidRPr="00060F0E">
        <w:rPr>
          <w:rFonts w:ascii="Times New Roman" w:hAnsi="Times New Roman" w:cs="Times New Roman"/>
          <w:sz w:val="28"/>
          <w:szCs w:val="28"/>
        </w:rPr>
        <w:t>чертежа и деталей.</w:t>
      </w:r>
    </w:p>
    <w:p w:rsidR="00D1049A" w:rsidRPr="00060F0E" w:rsidRDefault="00C617D1" w:rsidP="00D35A2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Сборка вертушки.</w:t>
      </w:r>
    </w:p>
    <w:p w:rsidR="00C617D1" w:rsidRPr="00060F0E" w:rsidRDefault="00C617D1" w:rsidP="00C617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Исследование.</w:t>
      </w:r>
    </w:p>
    <w:p w:rsidR="00D1049A" w:rsidRPr="00060F0E" w:rsidRDefault="00D1049A" w:rsidP="00D1049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Заключительный блок</w:t>
      </w:r>
    </w:p>
    <w:p w:rsidR="00184ABC" w:rsidRPr="00060F0E" w:rsidRDefault="00184ABC" w:rsidP="00D35A2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Уборка рабочих мест</w:t>
      </w:r>
    </w:p>
    <w:p w:rsidR="00D1049A" w:rsidRPr="00060F0E" w:rsidRDefault="00C617D1" w:rsidP="00D35A24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 xml:space="preserve">Рефлексия. </w:t>
      </w:r>
      <w:r w:rsidR="00D1049A" w:rsidRPr="00060F0E">
        <w:rPr>
          <w:rFonts w:ascii="Times New Roman" w:hAnsi="Times New Roman" w:cs="Times New Roman"/>
          <w:sz w:val="28"/>
          <w:szCs w:val="28"/>
        </w:rPr>
        <w:t>Подведение итогов занятия</w:t>
      </w:r>
    </w:p>
    <w:p w:rsidR="00D1049A" w:rsidRPr="00060F0E" w:rsidRDefault="00D1049A" w:rsidP="00C617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Песня «</w:t>
      </w:r>
      <w:r w:rsidR="00184ABC" w:rsidRPr="00060F0E">
        <w:rPr>
          <w:rFonts w:ascii="Times New Roman" w:hAnsi="Times New Roman" w:cs="Times New Roman"/>
          <w:b/>
          <w:sz w:val="28"/>
          <w:szCs w:val="28"/>
        </w:rPr>
        <w:t>Большой хоровод</w:t>
      </w:r>
      <w:r w:rsidRPr="00060F0E">
        <w:rPr>
          <w:rFonts w:ascii="Times New Roman" w:hAnsi="Times New Roman" w:cs="Times New Roman"/>
          <w:b/>
          <w:sz w:val="28"/>
          <w:szCs w:val="28"/>
        </w:rPr>
        <w:t>»</w:t>
      </w:r>
    </w:p>
    <w:p w:rsidR="00D1049A" w:rsidRPr="00060F0E" w:rsidRDefault="00D1049A" w:rsidP="00184ABC">
      <w:pPr>
        <w:spacing w:after="0"/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1049A" w:rsidRPr="00060F0E" w:rsidRDefault="00D1049A" w:rsidP="00D1049A">
      <w:pPr>
        <w:ind w:left="72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D1049A" w:rsidRPr="00060F0E" w:rsidRDefault="002D5064" w:rsidP="00184AB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Организационный блок</w:t>
      </w:r>
    </w:p>
    <w:p w:rsidR="007217C2" w:rsidRPr="00060F0E" w:rsidRDefault="007217C2" w:rsidP="007217C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9A" w:rsidRPr="00060F0E" w:rsidRDefault="00184ABC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Педагог</w:t>
      </w:r>
      <w:r w:rsidR="00D1049A" w:rsidRPr="00060F0E">
        <w:rPr>
          <w:rFonts w:ascii="Times New Roman" w:hAnsi="Times New Roman" w:cs="Times New Roman"/>
          <w:sz w:val="28"/>
          <w:szCs w:val="28"/>
        </w:rPr>
        <w:t xml:space="preserve"> приветствует </w:t>
      </w:r>
      <w:r w:rsidRPr="00060F0E">
        <w:rPr>
          <w:rFonts w:ascii="Times New Roman" w:hAnsi="Times New Roman" w:cs="Times New Roman"/>
          <w:sz w:val="28"/>
          <w:szCs w:val="28"/>
        </w:rPr>
        <w:t>детей.</w:t>
      </w:r>
      <w:r w:rsidR="00D1049A" w:rsidRPr="00060F0E">
        <w:rPr>
          <w:rFonts w:ascii="Times New Roman" w:hAnsi="Times New Roman" w:cs="Times New Roman"/>
          <w:sz w:val="28"/>
          <w:szCs w:val="28"/>
        </w:rPr>
        <w:t xml:space="preserve"> Предлагает улыбнуться и сказать приятные слова </w:t>
      </w:r>
      <w:r w:rsidRPr="00060F0E">
        <w:rPr>
          <w:rFonts w:ascii="Times New Roman" w:hAnsi="Times New Roman" w:cs="Times New Roman"/>
          <w:sz w:val="28"/>
          <w:szCs w:val="28"/>
        </w:rPr>
        <w:t>друг другу</w:t>
      </w:r>
      <w:r w:rsidR="00D1049A" w:rsidRPr="00060F0E">
        <w:rPr>
          <w:rFonts w:ascii="Times New Roman" w:hAnsi="Times New Roman" w:cs="Times New Roman"/>
          <w:sz w:val="28"/>
          <w:szCs w:val="28"/>
        </w:rPr>
        <w:t>.</w:t>
      </w:r>
    </w:p>
    <w:p w:rsidR="00D1049A" w:rsidRPr="00060F0E" w:rsidRDefault="002D5064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Учащиеся проверяют свою готовность к работе: наличие</w:t>
      </w:r>
      <w:r w:rsidR="00D1049A" w:rsidRPr="00060F0E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060F0E">
        <w:rPr>
          <w:rFonts w:ascii="Times New Roman" w:hAnsi="Times New Roman" w:cs="Times New Roman"/>
          <w:sz w:val="28"/>
          <w:szCs w:val="28"/>
        </w:rPr>
        <w:t>ов</w:t>
      </w:r>
      <w:r w:rsidR="00D1049A" w:rsidRPr="00060F0E">
        <w:rPr>
          <w:rFonts w:ascii="Times New Roman" w:hAnsi="Times New Roman" w:cs="Times New Roman"/>
          <w:sz w:val="28"/>
          <w:szCs w:val="28"/>
        </w:rPr>
        <w:t xml:space="preserve"> (ножницы</w:t>
      </w:r>
      <w:r w:rsidRPr="00060F0E">
        <w:rPr>
          <w:rFonts w:ascii="Times New Roman" w:hAnsi="Times New Roman" w:cs="Times New Roman"/>
          <w:sz w:val="28"/>
          <w:szCs w:val="28"/>
        </w:rPr>
        <w:t>, карандаши, линейки</w:t>
      </w:r>
      <w:r w:rsidR="00D1049A" w:rsidRPr="00060F0E">
        <w:rPr>
          <w:rFonts w:ascii="Times New Roman" w:hAnsi="Times New Roman" w:cs="Times New Roman"/>
          <w:sz w:val="28"/>
          <w:szCs w:val="28"/>
        </w:rPr>
        <w:t>)</w:t>
      </w:r>
      <w:r w:rsidRPr="00060F0E">
        <w:rPr>
          <w:rFonts w:ascii="Times New Roman" w:hAnsi="Times New Roman" w:cs="Times New Roman"/>
          <w:sz w:val="28"/>
          <w:szCs w:val="28"/>
        </w:rPr>
        <w:t xml:space="preserve"> и</w:t>
      </w:r>
      <w:r w:rsidR="00D1049A" w:rsidRPr="00060F0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060F0E">
        <w:rPr>
          <w:rFonts w:ascii="Times New Roman" w:hAnsi="Times New Roman" w:cs="Times New Roman"/>
          <w:sz w:val="28"/>
          <w:szCs w:val="28"/>
        </w:rPr>
        <w:t>ов</w:t>
      </w:r>
      <w:r w:rsidR="00D1049A" w:rsidRPr="00060F0E">
        <w:rPr>
          <w:rFonts w:ascii="Times New Roman" w:hAnsi="Times New Roman" w:cs="Times New Roman"/>
          <w:sz w:val="28"/>
          <w:szCs w:val="28"/>
        </w:rPr>
        <w:t xml:space="preserve"> (цветная </w:t>
      </w:r>
      <w:r w:rsidRPr="00060F0E">
        <w:rPr>
          <w:rFonts w:ascii="Times New Roman" w:hAnsi="Times New Roman" w:cs="Times New Roman"/>
          <w:sz w:val="28"/>
          <w:szCs w:val="28"/>
        </w:rPr>
        <w:t>бумага, картон)</w:t>
      </w:r>
      <w:r w:rsidR="00D1049A" w:rsidRPr="00060F0E">
        <w:rPr>
          <w:rFonts w:ascii="Times New Roman" w:hAnsi="Times New Roman" w:cs="Times New Roman"/>
          <w:sz w:val="28"/>
          <w:szCs w:val="28"/>
        </w:rPr>
        <w:t>.</w:t>
      </w:r>
    </w:p>
    <w:p w:rsidR="00D1049A" w:rsidRPr="00060F0E" w:rsidRDefault="00D1049A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Педагог просит участников вспомнить о приемах безопасной работы с ножницами.</w:t>
      </w:r>
    </w:p>
    <w:p w:rsidR="002D5064" w:rsidRPr="00060F0E" w:rsidRDefault="002D5064" w:rsidP="0001509E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Блок</w:t>
      </w:r>
      <w:r w:rsidR="00D35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F0E">
        <w:rPr>
          <w:rFonts w:ascii="Times New Roman" w:hAnsi="Times New Roman" w:cs="Times New Roman"/>
          <w:b/>
          <w:sz w:val="28"/>
          <w:szCs w:val="28"/>
        </w:rPr>
        <w:t>психологического погружения</w:t>
      </w:r>
    </w:p>
    <w:p w:rsidR="007217C2" w:rsidRPr="00060F0E" w:rsidRDefault="007217C2" w:rsidP="007217C2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11D" w:rsidRPr="00060F0E" w:rsidRDefault="00493692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 xml:space="preserve">Дети зачитывают ценность, черту характера и цитату. Педагог повторяет все за ними. Предлагает </w:t>
      </w:r>
      <w:r w:rsidR="001629D0" w:rsidRPr="00060F0E">
        <w:rPr>
          <w:rFonts w:ascii="Times New Roman" w:hAnsi="Times New Roman" w:cs="Times New Roman"/>
          <w:sz w:val="28"/>
          <w:szCs w:val="28"/>
        </w:rPr>
        <w:t>с</w:t>
      </w:r>
      <w:r w:rsidR="001629D0" w:rsidRPr="00060F0E">
        <w:rPr>
          <w:rFonts w:ascii="Times New Roman" w:hAnsi="Times New Roman" w:cs="Times New Roman"/>
          <w:bCs/>
          <w:sz w:val="28"/>
          <w:szCs w:val="28"/>
        </w:rPr>
        <w:t>концентрировать внимание на теме,</w:t>
      </w:r>
      <w:r w:rsidR="003E1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0F0E">
        <w:rPr>
          <w:rFonts w:ascii="Times New Roman" w:hAnsi="Times New Roman" w:cs="Times New Roman"/>
          <w:sz w:val="28"/>
          <w:szCs w:val="28"/>
        </w:rPr>
        <w:t>поймать внутренн</w:t>
      </w:r>
      <w:r w:rsidR="00AA111D" w:rsidRPr="00060F0E">
        <w:rPr>
          <w:rFonts w:ascii="Times New Roman" w:hAnsi="Times New Roman" w:cs="Times New Roman"/>
          <w:sz w:val="28"/>
          <w:szCs w:val="28"/>
        </w:rPr>
        <w:t>и</w:t>
      </w:r>
      <w:r w:rsidRPr="00060F0E">
        <w:rPr>
          <w:rFonts w:ascii="Times New Roman" w:hAnsi="Times New Roman" w:cs="Times New Roman"/>
          <w:sz w:val="28"/>
          <w:szCs w:val="28"/>
        </w:rPr>
        <w:t>е ощ</w:t>
      </w:r>
      <w:r w:rsidR="00AA111D" w:rsidRPr="00060F0E">
        <w:rPr>
          <w:rFonts w:ascii="Times New Roman" w:hAnsi="Times New Roman" w:cs="Times New Roman"/>
          <w:sz w:val="28"/>
          <w:szCs w:val="28"/>
        </w:rPr>
        <w:t>у</w:t>
      </w:r>
      <w:r w:rsidRPr="00060F0E">
        <w:rPr>
          <w:rFonts w:ascii="Times New Roman" w:hAnsi="Times New Roman" w:cs="Times New Roman"/>
          <w:sz w:val="28"/>
          <w:szCs w:val="28"/>
        </w:rPr>
        <w:t>щ</w:t>
      </w:r>
      <w:r w:rsidR="00AA111D" w:rsidRPr="00060F0E">
        <w:rPr>
          <w:rFonts w:ascii="Times New Roman" w:hAnsi="Times New Roman" w:cs="Times New Roman"/>
          <w:sz w:val="28"/>
          <w:szCs w:val="28"/>
        </w:rPr>
        <w:t>е</w:t>
      </w:r>
      <w:r w:rsidRPr="00060F0E">
        <w:rPr>
          <w:rFonts w:ascii="Times New Roman" w:hAnsi="Times New Roman" w:cs="Times New Roman"/>
          <w:sz w:val="28"/>
          <w:szCs w:val="28"/>
        </w:rPr>
        <w:t>ни</w:t>
      </w:r>
      <w:r w:rsidR="00AA111D" w:rsidRPr="00060F0E">
        <w:rPr>
          <w:rFonts w:ascii="Times New Roman" w:hAnsi="Times New Roman" w:cs="Times New Roman"/>
          <w:sz w:val="28"/>
          <w:szCs w:val="28"/>
        </w:rPr>
        <w:t>я</w:t>
      </w:r>
      <w:r w:rsidRPr="00060F0E">
        <w:rPr>
          <w:rFonts w:ascii="Times New Roman" w:hAnsi="Times New Roman" w:cs="Times New Roman"/>
          <w:sz w:val="28"/>
          <w:szCs w:val="28"/>
        </w:rPr>
        <w:t xml:space="preserve"> от этих слов и посоветоваться с «умным человеком»</w:t>
      </w:r>
      <w:r w:rsidR="00AA111D" w:rsidRPr="00060F0E">
        <w:rPr>
          <w:rFonts w:ascii="Times New Roman" w:hAnsi="Times New Roman" w:cs="Times New Roman"/>
          <w:sz w:val="28"/>
          <w:szCs w:val="28"/>
        </w:rPr>
        <w:t>.</w:t>
      </w:r>
    </w:p>
    <w:p w:rsidR="002D5064" w:rsidRPr="00060F0E" w:rsidRDefault="00AA111D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Минутка тишины.Настрой на творчество</w:t>
      </w:r>
      <w:r w:rsidR="002D5064" w:rsidRPr="00060F0E">
        <w:rPr>
          <w:rFonts w:ascii="Times New Roman" w:hAnsi="Times New Roman" w:cs="Times New Roman"/>
          <w:sz w:val="28"/>
          <w:szCs w:val="28"/>
        </w:rPr>
        <w:t>.</w:t>
      </w:r>
    </w:p>
    <w:p w:rsidR="00D1049A" w:rsidRPr="00060F0E" w:rsidRDefault="00D1049A" w:rsidP="001629D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F0E">
        <w:rPr>
          <w:rFonts w:ascii="Times New Roman" w:hAnsi="Times New Roman" w:cs="Times New Roman"/>
          <w:b/>
          <w:sz w:val="28"/>
          <w:szCs w:val="28"/>
        </w:rPr>
        <w:t>Блок нового материала</w:t>
      </w:r>
    </w:p>
    <w:p w:rsidR="007217C2" w:rsidRPr="00060F0E" w:rsidRDefault="007217C2" w:rsidP="007217C2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CA4" w:rsidRPr="00060F0E" w:rsidRDefault="001629D0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С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казка о точке, которой стало одиноко. Она размножилась и создала множество точек. Но от этого веселее им не стало, так как каждая из них занималась только собой. </w:t>
      </w:r>
      <w:r w:rsidR="00335774" w:rsidRPr="00060F0E">
        <w:rPr>
          <w:rFonts w:ascii="Times New Roman" w:hAnsi="Times New Roman" w:cs="Times New Roman"/>
          <w:bCs/>
          <w:sz w:val="28"/>
          <w:szCs w:val="28"/>
        </w:rPr>
        <w:t>И тогда самая смышленая из них предложила взяться за руки – получилась линия. И завертелись они в танце,превращ</w:t>
      </w:r>
      <w:r w:rsidRPr="00060F0E">
        <w:rPr>
          <w:rFonts w:ascii="Times New Roman" w:hAnsi="Times New Roman" w:cs="Times New Roman"/>
          <w:bCs/>
          <w:sz w:val="28"/>
          <w:szCs w:val="28"/>
        </w:rPr>
        <w:t>а</w:t>
      </w:r>
      <w:r w:rsidR="00335774" w:rsidRPr="00060F0E">
        <w:rPr>
          <w:rFonts w:ascii="Times New Roman" w:hAnsi="Times New Roman" w:cs="Times New Roman"/>
          <w:bCs/>
          <w:sz w:val="28"/>
          <w:szCs w:val="28"/>
        </w:rPr>
        <w:t>я</w:t>
      </w:r>
      <w:r w:rsidRPr="00060F0E">
        <w:rPr>
          <w:rFonts w:ascii="Times New Roman" w:hAnsi="Times New Roman" w:cs="Times New Roman"/>
          <w:bCs/>
          <w:sz w:val="28"/>
          <w:szCs w:val="28"/>
        </w:rPr>
        <w:t>сь</w:t>
      </w:r>
      <w:r w:rsidR="00335774" w:rsidRPr="00060F0E">
        <w:rPr>
          <w:rFonts w:ascii="Times New Roman" w:hAnsi="Times New Roman" w:cs="Times New Roman"/>
          <w:bCs/>
          <w:sz w:val="28"/>
          <w:szCs w:val="28"/>
        </w:rPr>
        <w:t xml:space="preserve"> то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 в луч</w:t>
      </w:r>
      <w:r w:rsidR="00335774" w:rsidRPr="00060F0E">
        <w:rPr>
          <w:rFonts w:ascii="Times New Roman" w:hAnsi="Times New Roman" w:cs="Times New Roman"/>
          <w:bCs/>
          <w:sz w:val="28"/>
          <w:szCs w:val="28"/>
        </w:rPr>
        <w:t>, то в прямую линию, то в волнистую, а то и ломанную</w:t>
      </w:r>
      <w:r w:rsidRPr="00060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D1049A" w:rsidRPr="00060F0E" w:rsidRDefault="00817CA4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Педагог плавно переходит на объяснение нового материала. Делая акцент на том, что единение</w:t>
      </w:r>
      <w:r w:rsidR="00210094" w:rsidRPr="00060F0E">
        <w:rPr>
          <w:rFonts w:ascii="Times New Roman" w:hAnsi="Times New Roman" w:cs="Times New Roman"/>
          <w:bCs/>
          <w:sz w:val="28"/>
          <w:szCs w:val="28"/>
        </w:rPr>
        <w:t>,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 в чем либо</w:t>
      </w:r>
      <w:r w:rsidR="00210094" w:rsidRPr="00060F0E">
        <w:rPr>
          <w:rFonts w:ascii="Times New Roman" w:hAnsi="Times New Roman" w:cs="Times New Roman"/>
          <w:bCs/>
          <w:sz w:val="28"/>
          <w:szCs w:val="28"/>
        </w:rPr>
        <w:t>,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 приводит к появлению нового качества</w:t>
      </w:r>
      <w:r w:rsidR="00210094" w:rsidRPr="00060F0E">
        <w:rPr>
          <w:rFonts w:ascii="Times New Roman" w:hAnsi="Times New Roman" w:cs="Times New Roman"/>
          <w:bCs/>
          <w:sz w:val="28"/>
          <w:szCs w:val="28"/>
        </w:rPr>
        <w:t>, новых возможностей. Новый материал дается дозировано в зависимости от возраста и подготовки учеников.</w:t>
      </w:r>
    </w:p>
    <w:p w:rsidR="00210094" w:rsidRPr="00060F0E" w:rsidRDefault="00210094" w:rsidP="006C4AE7">
      <w:pPr>
        <w:pStyle w:val="a3"/>
        <w:numPr>
          <w:ilvl w:val="1"/>
          <w:numId w:val="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Как в школе, чтобы научиться читать</w:t>
      </w:r>
      <w:r w:rsidR="00B42345" w:rsidRPr="00060F0E">
        <w:rPr>
          <w:rFonts w:ascii="Times New Roman" w:hAnsi="Times New Roman" w:cs="Times New Roman"/>
          <w:bCs/>
          <w:sz w:val="28"/>
          <w:szCs w:val="28"/>
        </w:rPr>
        <w:t>,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 надо выучить буквы, так и в технике</w:t>
      </w:r>
      <w:r w:rsidR="00B42345" w:rsidRPr="00060F0E">
        <w:rPr>
          <w:rFonts w:ascii="Times New Roman" w:hAnsi="Times New Roman" w:cs="Times New Roman"/>
          <w:bCs/>
          <w:sz w:val="28"/>
          <w:szCs w:val="28"/>
        </w:rPr>
        <w:t>, надо познакомиться с линиями чертежа.</w:t>
      </w:r>
    </w:p>
    <w:p w:rsidR="00B42345" w:rsidRPr="00060F0E" w:rsidRDefault="00B42345" w:rsidP="006C4AE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 xml:space="preserve">У каждой линии свой характер.Точка начало всего, линия – совокупность точек. </w:t>
      </w:r>
      <w:r w:rsidR="006C4AE7" w:rsidRPr="00060F0E">
        <w:rPr>
          <w:rFonts w:ascii="Times New Roman" w:hAnsi="Times New Roman" w:cs="Times New Roman"/>
          <w:bCs/>
          <w:sz w:val="28"/>
          <w:szCs w:val="28"/>
        </w:rPr>
        <w:t>В форме игры определяем характер линий.</w:t>
      </w:r>
    </w:p>
    <w:p w:rsidR="00B42345" w:rsidRPr="00060F0E" w:rsidRDefault="00B42345" w:rsidP="006C4AE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В черчении встречаются следующие линии:</w:t>
      </w:r>
    </w:p>
    <w:p w:rsidR="007217C2" w:rsidRPr="00060F0E" w:rsidRDefault="007217C2" w:rsidP="006C4AE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37DB" w:rsidRPr="00060F0E" w:rsidRDefault="004D3835" w:rsidP="006C4AE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835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9.7pt;margin-top:11.1pt;width:150pt;height:.75pt;z-index:251658240" o:connectortype="straight" strokeweight="3pt"/>
        </w:pict>
      </w:r>
      <w:proofErr w:type="gramStart"/>
      <w:r w:rsidR="004137DB" w:rsidRPr="00060F0E">
        <w:rPr>
          <w:rFonts w:ascii="Times New Roman" w:hAnsi="Times New Roman" w:cs="Times New Roman"/>
          <w:b/>
          <w:sz w:val="28"/>
          <w:szCs w:val="28"/>
        </w:rPr>
        <w:t>Основная</w:t>
      </w:r>
      <w:proofErr w:type="gramEnd"/>
      <w:r w:rsidR="003E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7DB" w:rsidRPr="00060F0E">
        <w:rPr>
          <w:rFonts w:ascii="Times New Roman" w:hAnsi="Times New Roman" w:cs="Times New Roman"/>
          <w:b/>
          <w:sz w:val="28"/>
          <w:szCs w:val="28"/>
        </w:rPr>
        <w:t>-</w:t>
      </w:r>
      <w:r w:rsidR="003E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463" w:rsidRPr="00060F0E">
        <w:rPr>
          <w:rFonts w:ascii="Times New Roman" w:hAnsi="Times New Roman" w:cs="Times New Roman"/>
          <w:sz w:val="28"/>
          <w:szCs w:val="28"/>
        </w:rPr>
        <w:t>спокойный характер</w:t>
      </w:r>
      <w:r w:rsidR="004137DB" w:rsidRPr="00060F0E">
        <w:rPr>
          <w:rFonts w:ascii="Times New Roman" w:hAnsi="Times New Roman" w:cs="Times New Roman"/>
          <w:sz w:val="28"/>
          <w:szCs w:val="28"/>
        </w:rPr>
        <w:t>,</w:t>
      </w:r>
    </w:p>
    <w:p w:rsidR="00B42345" w:rsidRPr="00060F0E" w:rsidRDefault="004137DB" w:rsidP="006C4AE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уверенная в себе</w:t>
      </w:r>
      <w:r w:rsidR="00876C09" w:rsidRPr="00060F0E">
        <w:rPr>
          <w:rFonts w:ascii="Times New Roman" w:hAnsi="Times New Roman" w:cs="Times New Roman"/>
          <w:sz w:val="28"/>
          <w:szCs w:val="28"/>
        </w:rPr>
        <w:t xml:space="preserve"> линия</w:t>
      </w:r>
    </w:p>
    <w:p w:rsidR="0028694B" w:rsidRPr="00060F0E" w:rsidRDefault="0028694B" w:rsidP="006C4AE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37DB" w:rsidRPr="00060F0E" w:rsidRDefault="004D3835" w:rsidP="006C4AE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835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left:0;text-align:left;margin-left:299.7pt;margin-top:13.8pt;width:150pt;height:1.5pt;z-index:251659264" o:connectortype="curved" adj="10800,-2408400,-55404" strokeweight="1.5pt"/>
        </w:pict>
      </w:r>
      <w:r w:rsidR="004137DB" w:rsidRPr="00060F0E">
        <w:rPr>
          <w:rFonts w:ascii="Times New Roman" w:hAnsi="Times New Roman" w:cs="Times New Roman"/>
          <w:b/>
          <w:sz w:val="28"/>
          <w:szCs w:val="28"/>
        </w:rPr>
        <w:t>Вспомогательная</w:t>
      </w:r>
      <w:r w:rsidR="00876C09" w:rsidRPr="00060F0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3E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C09" w:rsidRPr="00060F0E">
        <w:rPr>
          <w:rFonts w:ascii="Times New Roman" w:hAnsi="Times New Roman" w:cs="Times New Roman"/>
          <w:sz w:val="28"/>
          <w:szCs w:val="28"/>
        </w:rPr>
        <w:t>нежная</w:t>
      </w:r>
    </w:p>
    <w:p w:rsidR="007217C2" w:rsidRPr="00060F0E" w:rsidRDefault="007217C2" w:rsidP="006C4AE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049A" w:rsidRPr="00060F0E" w:rsidRDefault="00876C09" w:rsidP="006C4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0F0E">
        <w:rPr>
          <w:rFonts w:ascii="Times New Roman" w:hAnsi="Times New Roman" w:cs="Times New Roman"/>
          <w:b/>
          <w:sz w:val="28"/>
          <w:szCs w:val="28"/>
        </w:rPr>
        <w:t>Штриховая</w:t>
      </w:r>
      <w:proofErr w:type="gramEnd"/>
      <w:r w:rsidRPr="00060F0E">
        <w:rPr>
          <w:rFonts w:ascii="Times New Roman" w:hAnsi="Times New Roman" w:cs="Times New Roman"/>
          <w:b/>
          <w:sz w:val="28"/>
          <w:szCs w:val="28"/>
        </w:rPr>
        <w:t xml:space="preserve">, невидимого контура </w:t>
      </w:r>
      <w:r w:rsidR="003E33E4" w:rsidRPr="00060F0E">
        <w:rPr>
          <w:rFonts w:ascii="Times New Roman" w:hAnsi="Times New Roman" w:cs="Times New Roman"/>
          <w:b/>
          <w:sz w:val="28"/>
          <w:szCs w:val="28"/>
        </w:rPr>
        <w:t>–</w:t>
      </w:r>
      <w:r w:rsidR="00051831" w:rsidRPr="0006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F0E">
        <w:rPr>
          <w:rFonts w:ascii="Times New Roman" w:hAnsi="Times New Roman" w:cs="Times New Roman"/>
          <w:sz w:val="28"/>
          <w:szCs w:val="28"/>
        </w:rPr>
        <w:t>скромная</w:t>
      </w:r>
      <w:r w:rsidR="003E33E4" w:rsidRPr="00060F0E">
        <w:rPr>
          <w:rFonts w:ascii="Times New Roman" w:hAnsi="Times New Roman" w:cs="Times New Roman"/>
          <w:sz w:val="28"/>
          <w:szCs w:val="28"/>
        </w:rPr>
        <w:t>,</w:t>
      </w:r>
    </w:p>
    <w:p w:rsidR="003E33E4" w:rsidRPr="00060F0E" w:rsidRDefault="004D3835" w:rsidP="006C4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306.45pt;margin-top:1pt;width:143.25pt;height:0;z-index:251660288" o:connectortype="straight" strokecolor="black [3213]" strokeweight="1.5pt">
            <v:stroke dashstyle="longDash"/>
            <v:shadow type="perspective" color="#7f7f7f [1601]" opacity=".5" offset="1pt" offset2="-1pt"/>
          </v:shape>
        </w:pict>
      </w:r>
      <w:r w:rsidR="003E33E4" w:rsidRPr="00060F0E">
        <w:rPr>
          <w:rFonts w:ascii="Times New Roman" w:hAnsi="Times New Roman" w:cs="Times New Roman"/>
          <w:sz w:val="28"/>
          <w:szCs w:val="28"/>
        </w:rPr>
        <w:t xml:space="preserve"> непостоянная.</w:t>
      </w:r>
    </w:p>
    <w:p w:rsidR="0028694B" w:rsidRPr="00060F0E" w:rsidRDefault="0028694B" w:rsidP="006C4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09E" w:rsidRPr="00060F0E" w:rsidRDefault="004D3835" w:rsidP="006C4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83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33" type="#_x0000_t32" style="position:absolute;margin-left:313.95pt;margin-top:9.55pt;width:141.75pt;height:0;z-index:251661312" o:connectortype="straight" strokeweight="1.5pt">
            <v:stroke dashstyle="longDashDot"/>
          </v:shape>
        </w:pict>
      </w:r>
      <w:r w:rsidR="003E33E4" w:rsidRPr="00060F0E">
        <w:rPr>
          <w:rFonts w:ascii="Times New Roman" w:hAnsi="Times New Roman" w:cs="Times New Roman"/>
          <w:b/>
          <w:sz w:val="28"/>
          <w:szCs w:val="28"/>
        </w:rPr>
        <w:t xml:space="preserve">Штрих – </w:t>
      </w:r>
      <w:proofErr w:type="gramStart"/>
      <w:r w:rsidR="003E33E4" w:rsidRPr="00060F0E">
        <w:rPr>
          <w:rFonts w:ascii="Times New Roman" w:hAnsi="Times New Roman" w:cs="Times New Roman"/>
          <w:b/>
          <w:sz w:val="28"/>
          <w:szCs w:val="28"/>
        </w:rPr>
        <w:t>пунктирная</w:t>
      </w:r>
      <w:proofErr w:type="gramEnd"/>
      <w:r w:rsidR="003E33E4" w:rsidRPr="00060F0E">
        <w:rPr>
          <w:rFonts w:ascii="Times New Roman" w:hAnsi="Times New Roman" w:cs="Times New Roman"/>
          <w:b/>
          <w:sz w:val="28"/>
          <w:szCs w:val="28"/>
        </w:rPr>
        <w:t>, осевая –</w:t>
      </w:r>
      <w:r w:rsidR="00051831" w:rsidRPr="00060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3E4" w:rsidRPr="00060F0E">
        <w:rPr>
          <w:rFonts w:ascii="Times New Roman" w:hAnsi="Times New Roman" w:cs="Times New Roman"/>
          <w:sz w:val="28"/>
          <w:szCs w:val="28"/>
        </w:rPr>
        <w:t>чес</w:t>
      </w:r>
      <w:r w:rsidR="0001509E" w:rsidRPr="00060F0E">
        <w:rPr>
          <w:rFonts w:ascii="Times New Roman" w:hAnsi="Times New Roman" w:cs="Times New Roman"/>
          <w:sz w:val="28"/>
          <w:szCs w:val="28"/>
        </w:rPr>
        <w:t>т</w:t>
      </w:r>
      <w:r w:rsidR="003E33E4" w:rsidRPr="00060F0E">
        <w:rPr>
          <w:rFonts w:ascii="Times New Roman" w:hAnsi="Times New Roman" w:cs="Times New Roman"/>
          <w:sz w:val="28"/>
          <w:szCs w:val="28"/>
        </w:rPr>
        <w:t>ная,</w:t>
      </w:r>
    </w:p>
    <w:p w:rsidR="003E33E4" w:rsidRPr="00060F0E" w:rsidRDefault="003E33E4" w:rsidP="006C4A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 xml:space="preserve"> все делит пополам</w:t>
      </w:r>
    </w:p>
    <w:p w:rsidR="0028694B" w:rsidRPr="00060F0E" w:rsidRDefault="0028694B" w:rsidP="006C4AE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09E" w:rsidRPr="00060F0E" w:rsidRDefault="0001509E" w:rsidP="006C4AE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Блок п</w:t>
      </w:r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>рактическ</w:t>
      </w:r>
      <w:r w:rsidRPr="00060F0E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367321"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Pr="00060F0E">
        <w:rPr>
          <w:rFonts w:ascii="Times New Roman" w:hAnsi="Times New Roman" w:cs="Times New Roman"/>
          <w:b/>
          <w:bCs/>
          <w:sz w:val="28"/>
          <w:szCs w:val="28"/>
        </w:rPr>
        <w:t>ы.</w:t>
      </w:r>
    </w:p>
    <w:p w:rsidR="007217C2" w:rsidRPr="00060F0E" w:rsidRDefault="007217C2" w:rsidP="007217C2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51831" w:rsidRPr="00060F0E" w:rsidRDefault="001629D0" w:rsidP="00051831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sz w:val="28"/>
          <w:szCs w:val="28"/>
        </w:rPr>
        <w:t>Сказка</w:t>
      </w:r>
    </w:p>
    <w:p w:rsidR="003E1AB2" w:rsidRDefault="00367321" w:rsidP="00051831">
      <w:pPr>
        <w:pStyle w:val="a3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Отгадайте первые 4 буквы от слова, спрятанного в загадке</w:t>
      </w:r>
      <w:r w:rsidR="003E1AB2">
        <w:rPr>
          <w:rFonts w:ascii="Times New Roman" w:hAnsi="Times New Roman" w:cs="Times New Roman"/>
          <w:bCs/>
          <w:sz w:val="28"/>
          <w:szCs w:val="28"/>
        </w:rPr>
        <w:t>:</w:t>
      </w:r>
    </w:p>
    <w:p w:rsidR="00BD7628" w:rsidRPr="00060F0E" w:rsidRDefault="00367321" w:rsidP="003E1AB2">
      <w:pPr>
        <w:pStyle w:val="a3"/>
        <w:spacing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«Он летает, но не птица. Он жужжит, но не оса. Может в воздухе повиснуть, как большая стрекоза» (</w:t>
      </w:r>
      <w:proofErr w:type="spellStart"/>
      <w:r w:rsidRPr="00060F0E">
        <w:rPr>
          <w:rFonts w:ascii="Times New Roman" w:hAnsi="Times New Roman" w:cs="Times New Roman"/>
          <w:b/>
          <w:bCs/>
          <w:sz w:val="28"/>
          <w:szCs w:val="28"/>
        </w:rPr>
        <w:t>верт</w:t>
      </w:r>
      <w:proofErr w:type="spellEnd"/>
      <w:r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Следующие 4 буквы найдете  в загадке </w:t>
      </w:r>
      <w:r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«Что должны мыть утром детки? На макушке их держать, чтобы много, много знать?» (ушки) 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– Получается? – </w:t>
      </w:r>
      <w:r w:rsidRPr="00060F0E">
        <w:rPr>
          <w:rFonts w:ascii="Times New Roman" w:hAnsi="Times New Roman" w:cs="Times New Roman"/>
          <w:b/>
          <w:bCs/>
          <w:sz w:val="28"/>
          <w:szCs w:val="28"/>
        </w:rPr>
        <w:t>ВЕРТУШКИ!</w:t>
      </w:r>
    </w:p>
    <w:p w:rsidR="00BD7628" w:rsidRPr="00060F0E" w:rsidRDefault="00BD7628" w:rsidP="00BD7628">
      <w:pPr>
        <w:pStyle w:val="a3"/>
        <w:numPr>
          <w:ilvl w:val="1"/>
          <w:numId w:val="5"/>
        </w:num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Изготовление поделки.</w:t>
      </w:r>
    </w:p>
    <w:p w:rsidR="00390296" w:rsidRPr="00060F0E" w:rsidRDefault="00BA2E88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 xml:space="preserve">Для изготовления вертушки нужно сначала начертить и отрезать вдоль короткой стороны листа три полоски шириной </w:t>
      </w:r>
      <w:r w:rsidR="00390296" w:rsidRPr="00060F0E">
        <w:rPr>
          <w:rFonts w:ascii="Times New Roman" w:hAnsi="Times New Roman" w:cs="Times New Roman"/>
          <w:bCs/>
          <w:sz w:val="28"/>
          <w:szCs w:val="28"/>
        </w:rPr>
        <w:t>2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 сантиметр</w:t>
      </w:r>
      <w:r w:rsidR="00390296" w:rsidRPr="00060F0E">
        <w:rPr>
          <w:rFonts w:ascii="Times New Roman" w:hAnsi="Times New Roman" w:cs="Times New Roman"/>
          <w:bCs/>
          <w:sz w:val="28"/>
          <w:szCs w:val="28"/>
        </w:rPr>
        <w:t>а</w:t>
      </w:r>
      <w:r w:rsidRPr="00060F0E">
        <w:rPr>
          <w:rFonts w:ascii="Times New Roman" w:hAnsi="Times New Roman" w:cs="Times New Roman"/>
          <w:bCs/>
          <w:sz w:val="28"/>
          <w:szCs w:val="28"/>
        </w:rPr>
        <w:t>. При последующем исследовании можно менять ширину и длину полос.</w:t>
      </w:r>
    </w:p>
    <w:p w:rsidR="004D54A4" w:rsidRPr="00060F0E" w:rsidRDefault="00390296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Например, изготавливая вертушку большего размера</w:t>
      </w:r>
      <w:r w:rsidR="00E74B73" w:rsidRPr="00060F0E">
        <w:rPr>
          <w:rFonts w:ascii="Times New Roman" w:hAnsi="Times New Roman" w:cs="Times New Roman"/>
          <w:bCs/>
          <w:sz w:val="28"/>
          <w:szCs w:val="28"/>
        </w:rPr>
        <w:t xml:space="preserve"> (ширина полоски 3 см)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, можно дать такое объяснение </w:t>
      </w:r>
      <w:r w:rsidR="004D54A4" w:rsidRPr="00060F0E">
        <w:rPr>
          <w:rFonts w:ascii="Times New Roman" w:hAnsi="Times New Roman" w:cs="Times New Roman"/>
          <w:bCs/>
          <w:sz w:val="28"/>
          <w:szCs w:val="28"/>
        </w:rPr>
        <w:t>вычерчивания чертежа:</w:t>
      </w:r>
    </w:p>
    <w:p w:rsidR="004D54A4" w:rsidRPr="00060F0E" w:rsidRDefault="004D54A4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Располагаем лист бумаги горизонтально, цветной стороной вниз. Выбираем точкой отсчета верхний левый угол, ставим точку. Находим деление «0» на линейке и совмещаем его с точкой отс</w:t>
      </w:r>
      <w:r w:rsidR="00E74B73" w:rsidRPr="00060F0E">
        <w:rPr>
          <w:rFonts w:ascii="Times New Roman" w:hAnsi="Times New Roman" w:cs="Times New Roman"/>
          <w:bCs/>
          <w:sz w:val="28"/>
          <w:szCs w:val="28"/>
        </w:rPr>
        <w:t>чета, располагая линейку вертикально вдоль короткой стороны. Учитель показывает все на доске. Не пугайтесь, сначала трудно, но когда дети освоят процесс черчения, все очень упростится.</w:t>
      </w:r>
      <w:r w:rsidR="00BD3537" w:rsidRPr="00060F0E">
        <w:rPr>
          <w:rFonts w:ascii="Times New Roman" w:hAnsi="Times New Roman" w:cs="Times New Roman"/>
          <w:bCs/>
          <w:sz w:val="28"/>
          <w:szCs w:val="28"/>
        </w:rPr>
        <w:t>На линейке ищем цифру 3 и соответствующее ей деление, проводим напротив него горизонтальную черточку. Не надеясь на знания, полученные детьми в школе, хорошо бы сначала объяснить</w:t>
      </w:r>
      <w:r w:rsidR="00F20F5C" w:rsidRPr="00060F0E">
        <w:rPr>
          <w:rFonts w:ascii="Times New Roman" w:hAnsi="Times New Roman" w:cs="Times New Roman"/>
          <w:bCs/>
          <w:sz w:val="28"/>
          <w:szCs w:val="28"/>
        </w:rPr>
        <w:t>,</w:t>
      </w:r>
      <w:r w:rsidR="00BD3537" w:rsidRPr="00060F0E">
        <w:rPr>
          <w:rFonts w:ascii="Times New Roman" w:hAnsi="Times New Roman" w:cs="Times New Roman"/>
          <w:bCs/>
          <w:sz w:val="28"/>
          <w:szCs w:val="28"/>
        </w:rPr>
        <w:t xml:space="preserve"> что такое линейка и что за деления на ней. </w:t>
      </w:r>
      <w:r w:rsidR="00F20F5C" w:rsidRPr="00060F0E">
        <w:rPr>
          <w:rFonts w:ascii="Times New Roman" w:hAnsi="Times New Roman" w:cs="Times New Roman"/>
          <w:bCs/>
          <w:sz w:val="28"/>
          <w:szCs w:val="28"/>
        </w:rPr>
        <w:t xml:space="preserve">Отложили ширину первой полосы. От полученной точки, откладываем еще 3 +3 см. Какова ширина 3 полосок, сколько см? – 9, правильно. Проверяем. Если дети не умеют чертить параллельные и перпендикулярные прямые, то указанную процедуру надо повторить </w:t>
      </w:r>
      <w:r w:rsidR="00A37CFF" w:rsidRPr="00060F0E">
        <w:rPr>
          <w:rFonts w:ascii="Times New Roman" w:hAnsi="Times New Roman" w:cs="Times New Roman"/>
          <w:bCs/>
          <w:sz w:val="28"/>
          <w:szCs w:val="28"/>
        </w:rPr>
        <w:t>от правого угла и соединить соответствующие черточки. Когда прямые</w:t>
      </w:r>
      <w:r w:rsidR="00BA2438" w:rsidRPr="00060F0E">
        <w:rPr>
          <w:rFonts w:ascii="Times New Roman" w:hAnsi="Times New Roman" w:cs="Times New Roman"/>
          <w:bCs/>
          <w:sz w:val="28"/>
          <w:szCs w:val="28"/>
        </w:rPr>
        <w:t xml:space="preserve"> линии</w:t>
      </w:r>
      <w:r w:rsidR="00A37CFF" w:rsidRPr="00060F0E">
        <w:rPr>
          <w:rFonts w:ascii="Times New Roman" w:hAnsi="Times New Roman" w:cs="Times New Roman"/>
          <w:bCs/>
          <w:sz w:val="28"/>
          <w:szCs w:val="28"/>
        </w:rPr>
        <w:t xml:space="preserve"> начерчены, учитель предлагаетразрезать лист на полосы. Это важно, так часто дети чертят красиво, а режут не по линиям</w:t>
      </w:r>
      <w:r w:rsidR="00BA2438" w:rsidRPr="00060F0E">
        <w:rPr>
          <w:rFonts w:ascii="Times New Roman" w:hAnsi="Times New Roman" w:cs="Times New Roman"/>
          <w:bCs/>
          <w:sz w:val="28"/>
          <w:szCs w:val="28"/>
        </w:rPr>
        <w:t>.</w:t>
      </w:r>
    </w:p>
    <w:p w:rsidR="00BA2438" w:rsidRPr="00060F0E" w:rsidRDefault="00BA2438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 xml:space="preserve">Полосы нарезаны и согнуты пополам, как буква «Л». Полоски превратились в трех друзей, которые пошли гулять в парк. </w:t>
      </w:r>
      <w:r w:rsidR="007D3173" w:rsidRPr="00060F0E">
        <w:rPr>
          <w:rFonts w:ascii="Times New Roman" w:hAnsi="Times New Roman" w:cs="Times New Roman"/>
          <w:bCs/>
          <w:sz w:val="28"/>
          <w:szCs w:val="28"/>
        </w:rPr>
        <w:t>Можно придумать любую историю, главное, чтобы дети поняли, что объединившись</w:t>
      </w:r>
      <w:r w:rsidR="00C617D1" w:rsidRPr="00060F0E">
        <w:rPr>
          <w:rFonts w:ascii="Times New Roman" w:hAnsi="Times New Roman" w:cs="Times New Roman"/>
          <w:bCs/>
          <w:sz w:val="28"/>
          <w:szCs w:val="28"/>
        </w:rPr>
        <w:t>,</w:t>
      </w:r>
      <w:r w:rsidR="007D3173" w:rsidRPr="00060F0E">
        <w:rPr>
          <w:rFonts w:ascii="Times New Roman" w:hAnsi="Times New Roman" w:cs="Times New Roman"/>
          <w:bCs/>
          <w:sz w:val="28"/>
          <w:szCs w:val="28"/>
        </w:rPr>
        <w:t xml:space="preserve"> полоски получили новое качество, стали вертушкой.</w:t>
      </w:r>
      <w:r w:rsidR="00727213" w:rsidRPr="00060F0E">
        <w:rPr>
          <w:rFonts w:ascii="Times New Roman" w:hAnsi="Times New Roman" w:cs="Times New Roman"/>
          <w:bCs/>
          <w:sz w:val="28"/>
          <w:szCs w:val="28"/>
        </w:rPr>
        <w:t xml:space="preserve"> Это произошло так:</w:t>
      </w:r>
    </w:p>
    <w:p w:rsidR="007D3173" w:rsidRPr="00060F0E" w:rsidRDefault="00727213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 xml:space="preserve">Первая полоса обхватывает вторую за талию, получается фигура похожая на человечка (голова, ноги и руки). Третья полоса </w:t>
      </w:r>
      <w:r w:rsidR="00E85D1D" w:rsidRPr="00060F0E">
        <w:rPr>
          <w:rFonts w:ascii="Times New Roman" w:hAnsi="Times New Roman" w:cs="Times New Roman"/>
          <w:bCs/>
          <w:sz w:val="28"/>
          <w:szCs w:val="28"/>
        </w:rPr>
        <w:t>обхватывает вторую (руки) снизу вверх и ее концы просовываем в петельку (голова), образованную первой полосой. Затягиваем все три полосы. Из оставшегося листа бумаги сворачиваем кулек, вместо палочки.</w:t>
      </w:r>
    </w:p>
    <w:p w:rsidR="00C617D1" w:rsidRPr="00060F0E" w:rsidRDefault="00C617D1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17C2" w:rsidRPr="00060F0E" w:rsidRDefault="007217C2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17D1" w:rsidRPr="00060F0E" w:rsidRDefault="00C500C0" w:rsidP="007C18F8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635015" cy="2016000"/>
            <wp:effectExtent l="19050" t="0" r="0" b="0"/>
            <wp:docPr id="9" name="Рисунок 7" descr="P101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19.JPG"/>
                    <pic:cNvPicPr/>
                  </pic:nvPicPr>
                  <pic:blipFill>
                    <a:blip r:embed="rId6" cstate="print"/>
                    <a:srcRect l="9620" t="1923" r="12133" b="18804"/>
                    <a:stretch>
                      <a:fillRect/>
                    </a:stretch>
                  </pic:blipFill>
                  <pic:spPr>
                    <a:xfrm>
                      <a:off x="0" y="0"/>
                      <a:ext cx="263501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F0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060475" cy="1800000"/>
            <wp:effectExtent l="0" t="133350" r="0" b="105000"/>
            <wp:docPr id="11" name="Рисунок 2" descr="P10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1.JPG"/>
                    <pic:cNvPicPr/>
                  </pic:nvPicPr>
                  <pic:blipFill>
                    <a:blip r:embed="rId7" cstate="print"/>
                    <a:srcRect l="12988" t="11325" r="20631" b="1025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04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D1" w:rsidRPr="00060F0E" w:rsidRDefault="00C617D1" w:rsidP="00C500C0">
      <w:pPr>
        <w:pStyle w:val="a3"/>
        <w:spacing w:line="240" w:lineRule="auto"/>
        <w:ind w:left="0"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17D1" w:rsidRPr="00060F0E" w:rsidRDefault="00C617D1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617D1" w:rsidRPr="00060F0E" w:rsidRDefault="007C18F8" w:rsidP="00721C43">
      <w:pPr>
        <w:pStyle w:val="a3"/>
        <w:spacing w:line="24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094009" cy="2052000"/>
            <wp:effectExtent l="0" t="19050" r="0" b="5400"/>
            <wp:docPr id="26" name="Рисунок 11" descr="P10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2.JPG"/>
                    <pic:cNvPicPr/>
                  </pic:nvPicPr>
                  <pic:blipFill>
                    <a:blip r:embed="rId8" cstate="print"/>
                    <a:srcRect l="21005" t="11538" r="19027" b="115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4009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43" w:rsidRPr="00060F0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2622140" cy="2088000"/>
            <wp:effectExtent l="19050" t="0" r="6760" b="0"/>
            <wp:docPr id="30" name="Рисунок 26" descr="P10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23.JPG"/>
                    <pic:cNvPicPr/>
                  </pic:nvPicPr>
                  <pic:blipFill>
                    <a:blip r:embed="rId9" cstate="print"/>
                    <a:srcRect l="5612" r="15981" b="16666"/>
                    <a:stretch>
                      <a:fillRect/>
                    </a:stretch>
                  </pic:blipFill>
                  <pic:spPr>
                    <a:xfrm>
                      <a:off x="0" y="0"/>
                      <a:ext cx="262214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D1" w:rsidRPr="00060F0E" w:rsidRDefault="00C617D1" w:rsidP="00BA2E88">
      <w:pPr>
        <w:pStyle w:val="a3"/>
        <w:spacing w:line="240" w:lineRule="auto"/>
        <w:ind w:left="0"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5D1D" w:rsidRPr="00060F0E" w:rsidRDefault="00E85D1D" w:rsidP="00E85D1D">
      <w:pPr>
        <w:pStyle w:val="a3"/>
        <w:numPr>
          <w:ilvl w:val="1"/>
          <w:numId w:val="5"/>
        </w:numPr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Работа сделана. Педагог и ребята обсужд</w:t>
      </w:r>
      <w:r w:rsidR="00E46D17" w:rsidRPr="00060F0E">
        <w:rPr>
          <w:rFonts w:ascii="Times New Roman" w:hAnsi="Times New Roman" w:cs="Times New Roman"/>
          <w:bCs/>
          <w:sz w:val="28"/>
          <w:szCs w:val="28"/>
        </w:rPr>
        <w:t>ают,</w:t>
      </w:r>
      <w:r w:rsidRPr="00060F0E">
        <w:rPr>
          <w:rFonts w:ascii="Times New Roman" w:hAnsi="Times New Roman" w:cs="Times New Roman"/>
          <w:bCs/>
          <w:sz w:val="28"/>
          <w:szCs w:val="28"/>
        </w:rPr>
        <w:t xml:space="preserve"> как с ней играть. </w:t>
      </w:r>
      <w:r w:rsidR="00E46D17" w:rsidRPr="00060F0E">
        <w:rPr>
          <w:rFonts w:ascii="Times New Roman" w:hAnsi="Times New Roman" w:cs="Times New Roman"/>
          <w:bCs/>
          <w:sz w:val="28"/>
          <w:szCs w:val="28"/>
        </w:rPr>
        <w:t>Педагог задает вопрос, почему на улице с вертушкой надо бежать, против ветра. Со старшими учениками можно провести исследование.</w:t>
      </w:r>
    </w:p>
    <w:p w:rsidR="007217C2" w:rsidRPr="00060F0E" w:rsidRDefault="007217C2" w:rsidP="007217C2">
      <w:pPr>
        <w:pStyle w:val="a3"/>
        <w:spacing w:line="240" w:lineRule="auto"/>
        <w:ind w:left="79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7321" w:rsidRPr="00060F0E" w:rsidRDefault="00367321" w:rsidP="00E46D17">
      <w:pPr>
        <w:pStyle w:val="a3"/>
        <w:numPr>
          <w:ilvl w:val="0"/>
          <w:numId w:val="5"/>
        </w:numPr>
        <w:spacing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Исследование:</w:t>
      </w:r>
      <w:r w:rsidRPr="00060F0E">
        <w:rPr>
          <w:rFonts w:ascii="Times New Roman" w:hAnsi="Times New Roman" w:cs="Times New Roman"/>
          <w:bCs/>
          <w:sz w:val="28"/>
          <w:szCs w:val="28"/>
        </w:rPr>
        <w:t>меняем материал, размеры, форму и изучаем, как меняется процесс вращения.</w:t>
      </w:r>
    </w:p>
    <w:p w:rsidR="007217C2" w:rsidRPr="00060F0E" w:rsidRDefault="00367321" w:rsidP="007217C2">
      <w:pPr>
        <w:pStyle w:val="a3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Рефлексия. </w:t>
      </w:r>
    </w:p>
    <w:p w:rsidR="00721C43" w:rsidRPr="00060F0E" w:rsidRDefault="00367321" w:rsidP="00E46D17">
      <w:pPr>
        <w:pStyle w:val="a3"/>
        <w:numPr>
          <w:ilvl w:val="0"/>
          <w:numId w:val="5"/>
        </w:numPr>
        <w:spacing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 xml:space="preserve">Песня </w:t>
      </w:r>
    </w:p>
    <w:p w:rsidR="007217C2" w:rsidRPr="00060F0E" w:rsidRDefault="007217C2" w:rsidP="007217C2">
      <w:pPr>
        <w:pStyle w:val="a3"/>
        <w:spacing w:line="24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21" w:rsidRPr="00060F0E" w:rsidRDefault="00367321" w:rsidP="00721C43">
      <w:pPr>
        <w:pStyle w:val="a3"/>
        <w:spacing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60F0E">
        <w:rPr>
          <w:rFonts w:ascii="Times New Roman" w:hAnsi="Times New Roman" w:cs="Times New Roman"/>
          <w:b/>
          <w:bCs/>
          <w:sz w:val="28"/>
          <w:szCs w:val="28"/>
        </w:rPr>
        <w:t>«Большой хоровод».</w:t>
      </w: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Мы на свет родились, чтобы радостно жить.</w:t>
      </w: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Чтобы вместе играть, чтобы крепко дружить!</w:t>
      </w: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Чтоб улыбки друг другу дарить и цветы,</w:t>
      </w: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Чтоб исполнились в жизни все наши мечты!</w:t>
      </w:r>
    </w:p>
    <w:p w:rsidR="00721C43" w:rsidRPr="00060F0E" w:rsidRDefault="00721C43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Припев:</w:t>
      </w:r>
    </w:p>
    <w:p w:rsidR="00721C43" w:rsidRPr="00060F0E" w:rsidRDefault="00721C43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Так давайте устроим большой хоровод!</w:t>
      </w: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Пусть все люди земли с нами встанут в него!</w:t>
      </w: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Пусть повсюду звучит только радость и смех!</w:t>
      </w:r>
    </w:p>
    <w:p w:rsidR="00367321" w:rsidRPr="00060F0E" w:rsidRDefault="00367321" w:rsidP="00C617D1">
      <w:pPr>
        <w:spacing w:after="0" w:line="240" w:lineRule="auto"/>
        <w:ind w:firstLine="72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60F0E">
        <w:rPr>
          <w:rFonts w:ascii="Times New Roman" w:hAnsi="Times New Roman" w:cs="Times New Roman"/>
          <w:bCs/>
          <w:sz w:val="28"/>
          <w:szCs w:val="28"/>
        </w:rPr>
        <w:t>Пусть без слов станет песня понятной для всех!</w:t>
      </w:r>
    </w:p>
    <w:sectPr w:rsidR="00367321" w:rsidRPr="00060F0E" w:rsidSect="00FF0669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0A3CDB"/>
    <w:multiLevelType w:val="hybridMultilevel"/>
    <w:tmpl w:val="0728DB48"/>
    <w:lvl w:ilvl="0" w:tplc="0722E2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7E151E">
      <w:numFmt w:val="none"/>
      <w:lvlText w:val=""/>
      <w:lvlJc w:val="left"/>
      <w:pPr>
        <w:tabs>
          <w:tab w:val="num" w:pos="360"/>
        </w:tabs>
      </w:pPr>
    </w:lvl>
    <w:lvl w:ilvl="2" w:tplc="8C423358">
      <w:numFmt w:val="none"/>
      <w:lvlText w:val=""/>
      <w:lvlJc w:val="left"/>
      <w:pPr>
        <w:tabs>
          <w:tab w:val="num" w:pos="360"/>
        </w:tabs>
      </w:pPr>
    </w:lvl>
    <w:lvl w:ilvl="3" w:tplc="05CA5070">
      <w:numFmt w:val="none"/>
      <w:lvlText w:val=""/>
      <w:lvlJc w:val="left"/>
      <w:pPr>
        <w:tabs>
          <w:tab w:val="num" w:pos="360"/>
        </w:tabs>
      </w:pPr>
    </w:lvl>
    <w:lvl w:ilvl="4" w:tplc="299EFACC">
      <w:numFmt w:val="none"/>
      <w:lvlText w:val=""/>
      <w:lvlJc w:val="left"/>
      <w:pPr>
        <w:tabs>
          <w:tab w:val="num" w:pos="360"/>
        </w:tabs>
      </w:pPr>
    </w:lvl>
    <w:lvl w:ilvl="5" w:tplc="F0C41860">
      <w:numFmt w:val="none"/>
      <w:lvlText w:val=""/>
      <w:lvlJc w:val="left"/>
      <w:pPr>
        <w:tabs>
          <w:tab w:val="num" w:pos="360"/>
        </w:tabs>
      </w:pPr>
    </w:lvl>
    <w:lvl w:ilvl="6" w:tplc="99422088">
      <w:numFmt w:val="none"/>
      <w:lvlText w:val=""/>
      <w:lvlJc w:val="left"/>
      <w:pPr>
        <w:tabs>
          <w:tab w:val="num" w:pos="360"/>
        </w:tabs>
      </w:pPr>
    </w:lvl>
    <w:lvl w:ilvl="7" w:tplc="6986A626">
      <w:numFmt w:val="none"/>
      <w:lvlText w:val=""/>
      <w:lvlJc w:val="left"/>
      <w:pPr>
        <w:tabs>
          <w:tab w:val="num" w:pos="360"/>
        </w:tabs>
      </w:pPr>
    </w:lvl>
    <w:lvl w:ilvl="8" w:tplc="74A430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CD3DD4"/>
    <w:multiLevelType w:val="hybridMultilevel"/>
    <w:tmpl w:val="4D56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3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683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322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982C90"/>
    <w:multiLevelType w:val="hybridMultilevel"/>
    <w:tmpl w:val="B9B4A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C3EE1"/>
    <w:multiLevelType w:val="hybridMultilevel"/>
    <w:tmpl w:val="2B00204A"/>
    <w:lvl w:ilvl="0" w:tplc="226C10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3F8597C">
      <w:numFmt w:val="none"/>
      <w:lvlText w:val=""/>
      <w:lvlJc w:val="left"/>
      <w:pPr>
        <w:tabs>
          <w:tab w:val="num" w:pos="360"/>
        </w:tabs>
      </w:pPr>
    </w:lvl>
    <w:lvl w:ilvl="2" w:tplc="870A34EC">
      <w:numFmt w:val="none"/>
      <w:lvlText w:val=""/>
      <w:lvlJc w:val="left"/>
      <w:pPr>
        <w:tabs>
          <w:tab w:val="num" w:pos="360"/>
        </w:tabs>
      </w:pPr>
    </w:lvl>
    <w:lvl w:ilvl="3" w:tplc="BC2C62D4">
      <w:numFmt w:val="none"/>
      <w:lvlText w:val=""/>
      <w:lvlJc w:val="left"/>
      <w:pPr>
        <w:tabs>
          <w:tab w:val="num" w:pos="360"/>
        </w:tabs>
      </w:pPr>
    </w:lvl>
    <w:lvl w:ilvl="4" w:tplc="CA76AA58">
      <w:numFmt w:val="none"/>
      <w:lvlText w:val=""/>
      <w:lvlJc w:val="left"/>
      <w:pPr>
        <w:tabs>
          <w:tab w:val="num" w:pos="360"/>
        </w:tabs>
      </w:pPr>
    </w:lvl>
    <w:lvl w:ilvl="5" w:tplc="7730CC8C">
      <w:numFmt w:val="none"/>
      <w:lvlText w:val=""/>
      <w:lvlJc w:val="left"/>
      <w:pPr>
        <w:tabs>
          <w:tab w:val="num" w:pos="360"/>
        </w:tabs>
      </w:pPr>
    </w:lvl>
    <w:lvl w:ilvl="6" w:tplc="9AB0ECB8">
      <w:numFmt w:val="none"/>
      <w:lvlText w:val=""/>
      <w:lvlJc w:val="left"/>
      <w:pPr>
        <w:tabs>
          <w:tab w:val="num" w:pos="360"/>
        </w:tabs>
      </w:pPr>
    </w:lvl>
    <w:lvl w:ilvl="7" w:tplc="051A2280">
      <w:numFmt w:val="none"/>
      <w:lvlText w:val=""/>
      <w:lvlJc w:val="left"/>
      <w:pPr>
        <w:tabs>
          <w:tab w:val="num" w:pos="360"/>
        </w:tabs>
      </w:pPr>
    </w:lvl>
    <w:lvl w:ilvl="8" w:tplc="CBD0746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BA945A1"/>
    <w:multiLevelType w:val="hybridMultilevel"/>
    <w:tmpl w:val="FAC62E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321"/>
    <w:rsid w:val="0001509E"/>
    <w:rsid w:val="00051831"/>
    <w:rsid w:val="00060F0E"/>
    <w:rsid w:val="001629D0"/>
    <w:rsid w:val="00184ABC"/>
    <w:rsid w:val="001F5915"/>
    <w:rsid w:val="001F6449"/>
    <w:rsid w:val="00210094"/>
    <w:rsid w:val="00246382"/>
    <w:rsid w:val="0028694B"/>
    <w:rsid w:val="002A49EE"/>
    <w:rsid w:val="002D5064"/>
    <w:rsid w:val="00335774"/>
    <w:rsid w:val="00347266"/>
    <w:rsid w:val="00367321"/>
    <w:rsid w:val="00380DC1"/>
    <w:rsid w:val="00390296"/>
    <w:rsid w:val="003E1AB2"/>
    <w:rsid w:val="003E33E4"/>
    <w:rsid w:val="004137DB"/>
    <w:rsid w:val="00493692"/>
    <w:rsid w:val="004D3835"/>
    <w:rsid w:val="004D54A4"/>
    <w:rsid w:val="00543D5E"/>
    <w:rsid w:val="006079DE"/>
    <w:rsid w:val="006C4AE7"/>
    <w:rsid w:val="00714CD5"/>
    <w:rsid w:val="007217C2"/>
    <w:rsid w:val="00721C43"/>
    <w:rsid w:val="0072468B"/>
    <w:rsid w:val="00727213"/>
    <w:rsid w:val="007C18F8"/>
    <w:rsid w:val="007D3173"/>
    <w:rsid w:val="00817CA4"/>
    <w:rsid w:val="00841E8B"/>
    <w:rsid w:val="00876C09"/>
    <w:rsid w:val="008C2FD2"/>
    <w:rsid w:val="0090103D"/>
    <w:rsid w:val="009C2C99"/>
    <w:rsid w:val="00A37CFF"/>
    <w:rsid w:val="00AA111D"/>
    <w:rsid w:val="00B03FBD"/>
    <w:rsid w:val="00B42345"/>
    <w:rsid w:val="00BA2438"/>
    <w:rsid w:val="00BA2E88"/>
    <w:rsid w:val="00BD3537"/>
    <w:rsid w:val="00BD7628"/>
    <w:rsid w:val="00C500C0"/>
    <w:rsid w:val="00C617D1"/>
    <w:rsid w:val="00CC7463"/>
    <w:rsid w:val="00D1049A"/>
    <w:rsid w:val="00D35A24"/>
    <w:rsid w:val="00D47FD5"/>
    <w:rsid w:val="00DE3502"/>
    <w:rsid w:val="00E46D17"/>
    <w:rsid w:val="00E74B73"/>
    <w:rsid w:val="00E85D1D"/>
    <w:rsid w:val="00EB358A"/>
    <w:rsid w:val="00F20F5C"/>
    <w:rsid w:val="00FF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33"/>
        <o:r id="V:Rule6" type="connector" idref="#_x0000_s1027"/>
        <o:r id="V:Rule7" type="connector" idref="#_x0000_s1029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4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4FE8-100C-4173-8979-1FE2CAF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5-09-21T07:25:00Z</cp:lastPrinted>
  <dcterms:created xsi:type="dcterms:W3CDTF">2011-03-31T14:28:00Z</dcterms:created>
  <dcterms:modified xsi:type="dcterms:W3CDTF">2015-09-21T07:30:00Z</dcterms:modified>
</cp:coreProperties>
</file>